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C75DE8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 xml:space="preserve">realizowanego przez Centrum Usług </w:t>
      </w:r>
      <w:r w:rsidR="00B067D3" w:rsidRPr="00C75DE8">
        <w:t>Społecznych</w:t>
      </w:r>
      <w:r w:rsidRPr="00C75DE8">
        <w:t xml:space="preserve"> w Myślenicach, w  ramach Programu Operacyjnego Wiedza Edukacja Rozwój, Oś priorytetowa </w:t>
      </w:r>
      <w:r w:rsidRPr="00C75DE8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Pr="00C75DE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Pr="00C75DE8" w:rsidRDefault="00700228" w:rsidP="00700228">
      <w:pPr>
        <w:tabs>
          <w:tab w:val="left" w:leader="dot" w:pos="2614"/>
        </w:tabs>
      </w:pPr>
    </w:p>
    <w:p w:rsidR="00700228" w:rsidRPr="00C75DE8" w:rsidRDefault="00E17ED4" w:rsidP="00700228">
      <w:pPr>
        <w:jc w:val="center"/>
        <w:rPr>
          <w:b/>
          <w:bCs/>
        </w:rPr>
      </w:pPr>
      <w:r w:rsidRPr="00C75DE8">
        <w:rPr>
          <w:b/>
          <w:bCs/>
        </w:rPr>
        <w:t xml:space="preserve">Wzór Umowy </w:t>
      </w:r>
    </w:p>
    <w:p w:rsidR="00700228" w:rsidRPr="00C75DE8" w:rsidRDefault="00700228" w:rsidP="00700228">
      <w:pPr>
        <w:rPr>
          <w:b/>
          <w:bCs/>
        </w:rPr>
      </w:pPr>
    </w:p>
    <w:p w:rsidR="00700228" w:rsidRPr="00C75DE8" w:rsidRDefault="00700228" w:rsidP="00700228">
      <w:pPr>
        <w:tabs>
          <w:tab w:val="left" w:leader="dot" w:pos="2614"/>
        </w:tabs>
      </w:pPr>
    </w:p>
    <w:p w:rsidR="00700228" w:rsidRPr="00C75DE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 w:rsidRPr="00C75DE8">
        <w:t xml:space="preserve">zawarta w </w:t>
      </w:r>
      <w:r w:rsidRPr="00C75DE8">
        <w:rPr>
          <w:bCs/>
        </w:rPr>
        <w:t xml:space="preserve">dniu </w:t>
      </w:r>
      <w:r w:rsidR="00256F7A" w:rsidRPr="00C75DE8">
        <w:rPr>
          <w:bCs/>
        </w:rPr>
        <w:t>………………</w:t>
      </w:r>
      <w:r w:rsidRPr="00C75DE8">
        <w:rPr>
          <w:bCs/>
        </w:rPr>
        <w:t>r.</w:t>
      </w:r>
      <w:r w:rsidRPr="00C75DE8">
        <w:t xml:space="preserve"> w</w:t>
      </w:r>
      <w:r w:rsidRPr="00C75DE8">
        <w:rPr>
          <w:shd w:val="clear" w:color="auto" w:fill="FFFFFF"/>
        </w:rPr>
        <w:t xml:space="preserve"> Myślenicach pomiędzy:</w:t>
      </w:r>
    </w:p>
    <w:p w:rsidR="00700228" w:rsidRPr="00C75DE8" w:rsidRDefault="00256F7A" w:rsidP="00700228">
      <w:r w:rsidRPr="00C75DE8">
        <w:t>zwany</w:t>
      </w:r>
    </w:p>
    <w:p w:rsidR="00700228" w:rsidRPr="00C75DE8" w:rsidRDefault="00700228" w:rsidP="00700228">
      <w:pPr>
        <w:rPr>
          <w:b/>
        </w:rPr>
      </w:pPr>
      <w:r w:rsidRPr="00C75DE8">
        <w:rPr>
          <w:b/>
        </w:rPr>
        <w:t>Zamawiającym</w:t>
      </w:r>
    </w:p>
    <w:p w:rsidR="009333E7" w:rsidRPr="00C75DE8" w:rsidRDefault="009333E7" w:rsidP="00700228"/>
    <w:p w:rsidR="00700228" w:rsidRPr="00C75DE8" w:rsidRDefault="00700228" w:rsidP="00700228">
      <w:r w:rsidRPr="00C75DE8">
        <w:t>a</w:t>
      </w:r>
    </w:p>
    <w:p w:rsidR="00700228" w:rsidRPr="00C75DE8" w:rsidRDefault="00700228" w:rsidP="00700228"/>
    <w:p w:rsidR="00700228" w:rsidRPr="00C75DE8" w:rsidRDefault="00700228" w:rsidP="00700228">
      <w:pPr>
        <w:jc w:val="both"/>
      </w:pPr>
      <w:r w:rsidRPr="00C75DE8">
        <w:t xml:space="preserve">, zwany/a dalej </w:t>
      </w:r>
      <w:r w:rsidRPr="00C75DE8">
        <w:rPr>
          <w:b/>
        </w:rPr>
        <w:t>Wykonawcą.</w:t>
      </w:r>
    </w:p>
    <w:p w:rsidR="00700228" w:rsidRPr="00C75DE8" w:rsidRDefault="00700228" w:rsidP="00700228">
      <w:pPr>
        <w:rPr>
          <w:b/>
        </w:rPr>
      </w:pPr>
    </w:p>
    <w:p w:rsidR="00700228" w:rsidRPr="00C75DE8" w:rsidRDefault="00700228" w:rsidP="00700228">
      <w:pPr>
        <w:rPr>
          <w:b/>
        </w:rPr>
      </w:pPr>
    </w:p>
    <w:p w:rsidR="00700228" w:rsidRPr="00C75DE8" w:rsidRDefault="00700228" w:rsidP="00700228">
      <w:pPr>
        <w:pStyle w:val="Stopka"/>
        <w:jc w:val="center"/>
        <w:rPr>
          <w:i/>
          <w:sz w:val="22"/>
          <w:szCs w:val="22"/>
        </w:rPr>
      </w:pPr>
      <w:r w:rsidRPr="00C75DE8">
        <w:rPr>
          <w:i/>
          <w:sz w:val="22"/>
          <w:szCs w:val="22"/>
        </w:rPr>
        <w:t xml:space="preserve">Na podstawie art. 2  ust. 1 </w:t>
      </w:r>
      <w:proofErr w:type="spellStart"/>
      <w:r w:rsidRPr="00C75DE8">
        <w:rPr>
          <w:i/>
          <w:sz w:val="22"/>
          <w:szCs w:val="22"/>
        </w:rPr>
        <w:t>pkt</w:t>
      </w:r>
      <w:proofErr w:type="spellEnd"/>
      <w:r w:rsidRPr="00C75DE8">
        <w:rPr>
          <w:i/>
          <w:sz w:val="22"/>
          <w:szCs w:val="22"/>
        </w:rPr>
        <w:t xml:space="preserve"> 1 Ustawy z dnia 11.09.2019 r. Prawo zamówień publicznych </w:t>
      </w:r>
    </w:p>
    <w:p w:rsidR="00700228" w:rsidRPr="00C75DE8" w:rsidRDefault="00F534BD" w:rsidP="00700228">
      <w:pPr>
        <w:pStyle w:val="Stopka"/>
        <w:jc w:val="center"/>
        <w:rPr>
          <w:i/>
          <w:sz w:val="22"/>
          <w:szCs w:val="22"/>
        </w:rPr>
      </w:pPr>
      <w:r w:rsidRPr="00C75DE8">
        <w:rPr>
          <w:i/>
          <w:sz w:val="22"/>
          <w:szCs w:val="22"/>
        </w:rPr>
        <w:t xml:space="preserve">( t j:  </w:t>
      </w:r>
      <w:proofErr w:type="spellStart"/>
      <w:r w:rsidRPr="00C75DE8">
        <w:rPr>
          <w:i/>
          <w:sz w:val="22"/>
          <w:szCs w:val="22"/>
        </w:rPr>
        <w:t>Dz.U</w:t>
      </w:r>
      <w:proofErr w:type="spellEnd"/>
      <w:r w:rsidRPr="00C75DE8">
        <w:rPr>
          <w:i/>
          <w:sz w:val="22"/>
          <w:szCs w:val="22"/>
        </w:rPr>
        <w:t>. z 2021r., poz. 2269</w:t>
      </w:r>
      <w:r w:rsidR="00700228" w:rsidRPr="00C75DE8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Pr="00C75DE8" w:rsidRDefault="00700228" w:rsidP="00700228"/>
    <w:p w:rsidR="00700228" w:rsidRPr="00C75DE8" w:rsidRDefault="00700228" w:rsidP="00700228"/>
    <w:p w:rsidR="00700228" w:rsidRPr="00C75DE8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C75DE8">
        <w:rPr>
          <w:rFonts w:ascii="Times New Roman" w:hAnsi="Times New Roman" w:cs="Times New Roman"/>
        </w:rPr>
        <w:t>Oświadczenia Zamawiającego</w:t>
      </w:r>
    </w:p>
    <w:p w:rsidR="00700228" w:rsidRPr="00C75DE8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C75DE8">
        <w:t xml:space="preserve">Zamawiający oświadcza, że realizuje Projekt pn. </w:t>
      </w:r>
      <w:r w:rsidRPr="00C75DE8">
        <w:rPr>
          <w:i/>
          <w:iCs/>
        </w:rPr>
        <w:t>„</w:t>
      </w:r>
      <w:r w:rsidRPr="00C75DE8">
        <w:rPr>
          <w:bCs/>
        </w:rPr>
        <w:t>Centrum Usług Społecznych w Gminie Myślenice</w:t>
      </w:r>
      <w:r w:rsidRPr="00C75DE8">
        <w:rPr>
          <w:i/>
          <w:iCs/>
        </w:rPr>
        <w:t xml:space="preserve">” </w:t>
      </w:r>
      <w:r w:rsidRPr="00C75DE8">
        <w:t xml:space="preserve">ramach programu operacyjnego Wiedza Edukacja Rozwój, Oś priorytetowa </w:t>
      </w:r>
      <w:r w:rsidRPr="00C75DE8">
        <w:rPr>
          <w:rFonts w:eastAsiaTheme="minorHAnsi"/>
          <w:kern w:val="0"/>
          <w:lang w:eastAsia="en-US"/>
        </w:rPr>
        <w:t>II. Efektywne polityki publiczne dla rynku pracy, gospodarki i edukacji,</w:t>
      </w:r>
      <w:r w:rsidR="00C20C39" w:rsidRPr="00C75DE8">
        <w:rPr>
          <w:rFonts w:eastAsiaTheme="minorHAnsi"/>
          <w:kern w:val="0"/>
          <w:lang w:eastAsia="en-US"/>
        </w:rPr>
        <w:t xml:space="preserve"> </w:t>
      </w:r>
      <w:r w:rsidRPr="00C75DE8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C75DE8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C75DE8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Pr="00C75DE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C75DE8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C75DE8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C75DE8">
        <w:rPr>
          <w:rFonts w:ascii="Times New Roman" w:hAnsi="Times New Roman" w:cs="Times New Roman"/>
        </w:rPr>
        <w:t xml:space="preserve">Oświadczenia Wykonawcy: </w:t>
      </w:r>
    </w:p>
    <w:p w:rsidR="00700228" w:rsidRPr="00C75DE8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75DE8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C75DE8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75DE8">
        <w:rPr>
          <w:rFonts w:ascii="Times New Roman" w:hAnsi="Times New Roman"/>
          <w:sz w:val="24"/>
          <w:szCs w:val="24"/>
        </w:rPr>
        <w:lastRenderedPageBreak/>
        <w:t>Wykonawca</w:t>
      </w:r>
      <w:r w:rsidR="00C20C39" w:rsidRPr="00C75DE8">
        <w:rPr>
          <w:rFonts w:ascii="Times New Roman" w:hAnsi="Times New Roman"/>
          <w:sz w:val="24"/>
          <w:szCs w:val="24"/>
        </w:rPr>
        <w:t xml:space="preserve"> </w:t>
      </w:r>
      <w:r w:rsidRPr="00C75DE8">
        <w:rPr>
          <w:rFonts w:ascii="Times New Roman" w:hAnsi="Times New Roman"/>
          <w:sz w:val="24"/>
          <w:szCs w:val="24"/>
        </w:rPr>
        <w:t xml:space="preserve">oświadcza, że wykonując przedmiot umowy nie naruszy w żaden sposób praw osób trzecich. </w:t>
      </w:r>
    </w:p>
    <w:p w:rsidR="00700228" w:rsidRPr="00C75DE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 w:rsidRPr="00C75DE8">
        <w:rPr>
          <w:rFonts w:ascii="Times New Roman" w:hAnsi="Times New Roman"/>
        </w:rPr>
        <w:t xml:space="preserve">3.  </w:t>
      </w:r>
      <w:r w:rsidR="00700228" w:rsidRPr="00C75DE8">
        <w:rPr>
          <w:rFonts w:ascii="Times New Roman" w:hAnsi="Times New Roman"/>
        </w:rPr>
        <w:t>Wykonawca oświadcza, że nie jest prawomocnie skazany za przestępstwo przeciwko mieniu, przeciwko obrotowi gospodarczemu, przeciwko działalności instytucji państwowych oraz samorządu terytorialnego, przeciwko wiarygodności dokumentów lub za przestępstwo skarbowe.</w:t>
      </w:r>
    </w:p>
    <w:p w:rsidR="00700228" w:rsidRPr="00C75DE8" w:rsidRDefault="00700228" w:rsidP="00700228">
      <w:pPr>
        <w:jc w:val="center"/>
        <w:rPr>
          <w:b/>
        </w:rPr>
      </w:pPr>
      <w:r w:rsidRPr="00C75DE8">
        <w:rPr>
          <w:b/>
        </w:rPr>
        <w:t>§ 1</w:t>
      </w:r>
    </w:p>
    <w:p w:rsidR="00865708" w:rsidRPr="00C75DE8" w:rsidRDefault="00700228" w:rsidP="00F71B47">
      <w:pPr>
        <w:numPr>
          <w:ilvl w:val="0"/>
          <w:numId w:val="3"/>
        </w:numPr>
        <w:overflowPunct w:val="0"/>
        <w:autoSpaceDE w:val="0"/>
        <w:jc w:val="both"/>
        <w:textAlignment w:val="baseline"/>
        <w:rPr>
          <w:b/>
          <w:lang w:bidi="he-IL"/>
        </w:rPr>
      </w:pPr>
      <w:r w:rsidRPr="00C75DE8">
        <w:rPr>
          <w:lang w:bidi="he-IL"/>
        </w:rPr>
        <w:t>Zamawiający powierza, zaś Wykonawca</w:t>
      </w:r>
      <w:r w:rsidR="00C20C39" w:rsidRPr="00C75DE8">
        <w:rPr>
          <w:lang w:bidi="he-IL"/>
        </w:rPr>
        <w:t xml:space="preserve"> </w:t>
      </w:r>
      <w:r w:rsidRPr="00C75DE8">
        <w:rPr>
          <w:lang w:bidi="he-IL"/>
        </w:rPr>
        <w:t xml:space="preserve">przyjmuje do wykonania </w:t>
      </w:r>
      <w:r w:rsidR="00F71B47" w:rsidRPr="00C75DE8">
        <w:rPr>
          <w:lang w:bidi="he-IL"/>
        </w:rPr>
        <w:t xml:space="preserve">usługę : </w:t>
      </w:r>
      <w:r w:rsidR="000627C0" w:rsidRPr="00C75DE8">
        <w:rPr>
          <w:b/>
        </w:rPr>
        <w:t xml:space="preserve">Terapia rodzinna </w:t>
      </w:r>
      <w:r w:rsidR="00F71B47" w:rsidRPr="00C75DE8">
        <w:rPr>
          <w:lang w:bidi="he-IL"/>
        </w:rPr>
        <w:t xml:space="preserve"> </w:t>
      </w:r>
      <w:r w:rsidR="000627C0" w:rsidRPr="00C75DE8">
        <w:rPr>
          <w:lang w:bidi="he-IL"/>
        </w:rPr>
        <w:t>dla m</w:t>
      </w:r>
      <w:r w:rsidR="00F71B47" w:rsidRPr="00C75DE8">
        <w:rPr>
          <w:lang w:bidi="he-IL"/>
        </w:rPr>
        <w:t>ieszkańców Gminy Myślenice,  Usługa obejmuje przygotowanie opinii w oparciu o opracowane przez Zleceniobiorcę narzędzia diagnostyczne oraz terapię -  Uczestników projektu korzystających ze wsparcia Zleceniobiorcy.</w:t>
      </w:r>
    </w:p>
    <w:p w:rsidR="00865708" w:rsidRPr="00C75DE8" w:rsidRDefault="0086570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C75DE8">
        <w:t>Usługa realizowana będzie w miejscu wskazanym przez Wykonawcę na terenie miasta Myślenice, dostosowanym do realizacji usługi i spełniającym wymagania określone w Standardach jakości usług społecznych realizowanych w ramach Programu Usług Społecznych w Centrum Usług Społecznych w Myślenicach, stanowiących załącznik do Rozeznania Dostępnej Oferty Rynkowej.</w:t>
      </w:r>
    </w:p>
    <w:p w:rsidR="00865708" w:rsidRPr="00C75DE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C75DE8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C75DE8">
        <w:rPr>
          <w:color w:val="000000"/>
          <w:lang w:bidi="he-IL"/>
        </w:rPr>
        <w:t>Usługa realizowana będzie w okresie</w:t>
      </w:r>
      <w:r w:rsidR="00256F7A" w:rsidRPr="00C75DE8">
        <w:rPr>
          <w:color w:val="000000"/>
          <w:lang w:bidi="he-IL"/>
        </w:rPr>
        <w:t>…………………………….</w:t>
      </w:r>
    </w:p>
    <w:p w:rsidR="00700228" w:rsidRPr="00C75DE8" w:rsidRDefault="00700228" w:rsidP="00700228">
      <w:pPr>
        <w:overflowPunct w:val="0"/>
        <w:autoSpaceDE w:val="0"/>
        <w:jc w:val="both"/>
        <w:textAlignment w:val="baseline"/>
      </w:pPr>
    </w:p>
    <w:p w:rsidR="00700228" w:rsidRPr="00C75DE8" w:rsidRDefault="00700228" w:rsidP="00700228">
      <w:pPr>
        <w:jc w:val="center"/>
        <w:rPr>
          <w:b/>
        </w:rPr>
      </w:pPr>
      <w:r w:rsidRPr="00C75DE8">
        <w:rPr>
          <w:b/>
        </w:rPr>
        <w:t>§ 2</w:t>
      </w:r>
    </w:p>
    <w:p w:rsidR="00700228" w:rsidRPr="00C75DE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 w:rsidRPr="00C75DE8">
        <w:t xml:space="preserve">Wykonawca będzie wykonywał czynności określone w § 1 </w:t>
      </w:r>
      <w:r w:rsidRPr="00C75DE8">
        <w:rPr>
          <w:lang w:bidi="he-IL"/>
        </w:rPr>
        <w:t>bez powierzania zadań podmiotom trzecim</w:t>
      </w:r>
      <w:r w:rsidRPr="00C75DE8">
        <w:t>.</w:t>
      </w:r>
    </w:p>
    <w:p w:rsidR="00974901" w:rsidRPr="00C75DE8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Pr="00C75DE8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 w:rsidRPr="00C75DE8"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C75DE8">
        <w:rPr>
          <w:i/>
          <w:color w:val="000000"/>
          <w:lang w:bidi="he-IL"/>
        </w:rPr>
        <w:t>– załącznik nr 1 do umowy</w:t>
      </w:r>
      <w:r w:rsidRPr="00C75DE8">
        <w:t>.</w:t>
      </w:r>
    </w:p>
    <w:p w:rsidR="00FD1377" w:rsidRPr="00C75DE8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C75DE8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8D13C2" w:rsidRPr="00C75DE8" w:rsidRDefault="00560599" w:rsidP="008D13C2">
      <w:pPr>
        <w:widowControl w:val="0"/>
        <w:numPr>
          <w:ilvl w:val="0"/>
          <w:numId w:val="17"/>
        </w:numPr>
        <w:overflowPunct w:val="0"/>
        <w:autoSpaceDE w:val="0"/>
        <w:spacing w:before="9" w:line="273" w:lineRule="exact"/>
        <w:ind w:right="19"/>
        <w:jc w:val="both"/>
        <w:textAlignment w:val="baseline"/>
      </w:pPr>
      <w:r w:rsidRPr="00C75DE8">
        <w:t xml:space="preserve">Planowana ilość usługi: </w:t>
      </w:r>
      <w:r w:rsidRPr="00C75DE8">
        <w:rPr>
          <w:b/>
        </w:rPr>
        <w:t xml:space="preserve">Terapia rodzinna </w:t>
      </w:r>
      <w:r w:rsidR="00F71B47" w:rsidRPr="00C75DE8">
        <w:rPr>
          <w:lang w:bidi="he-IL"/>
        </w:rPr>
        <w:t xml:space="preserve"> dla </w:t>
      </w:r>
      <w:r w:rsidRPr="00C75DE8">
        <w:rPr>
          <w:lang w:bidi="he-IL"/>
        </w:rPr>
        <w:t>m</w:t>
      </w:r>
      <w:r w:rsidR="00F71B47" w:rsidRPr="00C75DE8">
        <w:rPr>
          <w:lang w:bidi="he-IL"/>
        </w:rPr>
        <w:t xml:space="preserve">ieszkańców Gminy Myślenice, </w:t>
      </w:r>
      <w:r w:rsidR="00D54AA1" w:rsidRPr="00C75DE8">
        <w:t xml:space="preserve">obejmuje nie więcej niż </w:t>
      </w:r>
      <w:r w:rsidRPr="00C75DE8">
        <w:t>80</w:t>
      </w:r>
      <w:r w:rsidR="00D07DF9" w:rsidRPr="00C75DE8">
        <w:t xml:space="preserve"> </w:t>
      </w:r>
      <w:r w:rsidR="00F71B47" w:rsidRPr="00C75DE8">
        <w:t>godzin</w:t>
      </w:r>
      <w:r w:rsidR="008D13C2" w:rsidRPr="00C75DE8">
        <w:t>, z czego przynajmniej połowa czasu realizacji usługi winna się odbywać w godzinach popołudniowych (1</w:t>
      </w:r>
      <w:r w:rsidRPr="00C75DE8">
        <w:t>4</w:t>
      </w:r>
      <w:r w:rsidR="008D13C2" w:rsidRPr="00C75DE8">
        <w:t>:00 – 20:00).</w:t>
      </w:r>
    </w:p>
    <w:p w:rsidR="00700228" w:rsidRPr="00C75DE8" w:rsidRDefault="00700228" w:rsidP="008D13C2">
      <w:pPr>
        <w:overflowPunct w:val="0"/>
        <w:autoSpaceDE w:val="0"/>
        <w:ind w:left="360"/>
        <w:jc w:val="both"/>
        <w:textAlignment w:val="baseline"/>
      </w:pPr>
      <w:bookmarkStart w:id="0" w:name="_GoBack"/>
      <w:bookmarkEnd w:id="0"/>
    </w:p>
    <w:p w:rsidR="00700228" w:rsidRPr="00C75DE8" w:rsidRDefault="00700228" w:rsidP="00700228">
      <w:pPr>
        <w:jc w:val="center"/>
        <w:rPr>
          <w:b/>
        </w:rPr>
      </w:pPr>
      <w:r w:rsidRPr="00C75DE8">
        <w:rPr>
          <w:b/>
        </w:rPr>
        <w:t>§ 3</w:t>
      </w:r>
    </w:p>
    <w:p w:rsidR="00700228" w:rsidRPr="00C75DE8" w:rsidRDefault="00700228" w:rsidP="00700228">
      <w:pPr>
        <w:jc w:val="center"/>
        <w:rPr>
          <w:b/>
        </w:rPr>
      </w:pPr>
    </w:p>
    <w:p w:rsidR="00D54AA1" w:rsidRPr="00C75DE8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C75DE8">
        <w:t>Za wykonanie czynności  wymienionych w § 1 Zamawiający zapłaci Wykonawcy wynagrodzenie za rzeczywiście zrealizowany zak</w:t>
      </w:r>
      <w:r w:rsidR="00D54AA1" w:rsidRPr="00C75DE8">
        <w:t xml:space="preserve">res umowy, przy zastosowaniu następujących stawek jednostkowych: </w:t>
      </w:r>
      <w:r w:rsidR="00E17ED4" w:rsidRPr="00C75DE8">
        <w:rPr>
          <w:b/>
        </w:rPr>
        <w:t>………………..</w:t>
      </w:r>
      <w:r w:rsidR="00D54AA1" w:rsidRPr="00C75DE8">
        <w:rPr>
          <w:b/>
        </w:rPr>
        <w:t xml:space="preserve"> zł</w:t>
      </w:r>
      <w:r w:rsidR="00E17ED4" w:rsidRPr="00C75DE8">
        <w:rPr>
          <w:b/>
        </w:rPr>
        <w:t>otych</w:t>
      </w:r>
      <w:r w:rsidR="00D54AA1" w:rsidRPr="00C75DE8">
        <w:t xml:space="preserve"> (słownie:   zł. 00/100), za każdą godzinę.  </w:t>
      </w:r>
    </w:p>
    <w:p w:rsidR="00700228" w:rsidRPr="00C75DE8" w:rsidRDefault="00700228" w:rsidP="00D54AA1">
      <w:pPr>
        <w:widowControl w:val="0"/>
        <w:ind w:left="567"/>
        <w:jc w:val="both"/>
      </w:pPr>
    </w:p>
    <w:p w:rsidR="00B067D3" w:rsidRPr="00C75DE8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C75DE8">
        <w:t xml:space="preserve">Łączna kwota wynagrodzenia w okresie obowiązywania umowy nie może przekroczyć kwoty </w:t>
      </w:r>
      <w:r w:rsidR="00D54AA1" w:rsidRPr="00C75DE8">
        <w:rPr>
          <w:b/>
        </w:rPr>
        <w:t>……………..</w:t>
      </w:r>
      <w:r w:rsidR="003B7CD3" w:rsidRPr="00C75DE8">
        <w:rPr>
          <w:b/>
        </w:rPr>
        <w:t>złotych</w:t>
      </w:r>
      <w:r w:rsidRPr="00C75DE8">
        <w:t xml:space="preserve">. (słownie: </w:t>
      </w:r>
      <w:r w:rsidR="00CA4C59" w:rsidRPr="00C75DE8">
        <w:t>złote</w:t>
      </w:r>
      <w:r w:rsidRPr="00C75DE8">
        <w:t xml:space="preserve">, </w:t>
      </w:r>
      <w:r w:rsidR="00B40BBE" w:rsidRPr="00C75DE8">
        <w:t>00</w:t>
      </w:r>
      <w:r w:rsidRPr="00C75DE8">
        <w:t>/100) .</w:t>
      </w:r>
    </w:p>
    <w:p w:rsidR="00B067D3" w:rsidRPr="00C75DE8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Pr="00C75DE8" w:rsidRDefault="00B067D3" w:rsidP="00700228">
      <w:pPr>
        <w:widowControl w:val="0"/>
        <w:jc w:val="both"/>
      </w:pPr>
    </w:p>
    <w:p w:rsidR="00700228" w:rsidRPr="00C75DE8" w:rsidRDefault="00700228" w:rsidP="00700228">
      <w:pPr>
        <w:widowControl w:val="0"/>
        <w:ind w:left="567"/>
        <w:jc w:val="both"/>
      </w:pPr>
      <w:r w:rsidRPr="00C75DE8"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 w:rsidRPr="00C75DE8">
        <w:t>raz (</w:t>
      </w:r>
      <w:r w:rsidRPr="00C75DE8">
        <w:t xml:space="preserve"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</w:t>
      </w:r>
      <w:r w:rsidRPr="00C75DE8">
        <w:lastRenderedPageBreak/>
        <w:t>rozumieniu przepisów ustawy o systemie ubezpieczeń społecznych</w:t>
      </w:r>
    </w:p>
    <w:p w:rsidR="00700228" w:rsidRPr="00C75DE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C75DE8">
        <w:rPr>
          <w:lang w:bidi="he-IL"/>
        </w:rPr>
        <w:t>Płatności będą realizowane na podstawie rachunków/faktur wystawianych</w:t>
      </w:r>
      <w:r w:rsidRPr="00AA0C6D">
        <w:rPr>
          <w:lang w:bidi="he-IL"/>
        </w:rPr>
        <w:t xml:space="preserve">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</w:t>
      </w:r>
      <w:r w:rsidR="00C20C39">
        <w:rPr>
          <w:lang w:bidi="he-IL"/>
        </w:rPr>
        <w:t xml:space="preserve"> </w:t>
      </w:r>
      <w:r>
        <w:rPr>
          <w:lang w:bidi="he-IL"/>
        </w:rPr>
        <w:t>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lastRenderedPageBreak/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Dane osobowe będą przetwarzane wyłącznie w celu realizacji Projektu, o którym mowa w § 1  umowy: w szczególności w celu potwierdzenia </w:t>
      </w:r>
      <w:proofErr w:type="spellStart"/>
      <w:r>
        <w:t>kwalifikowalności</w:t>
      </w:r>
      <w:proofErr w:type="spellEnd"/>
      <w:r>
        <w:t xml:space="preserve">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Wykonawca zobowiązuje się do zachowania poufności danych osobowych przetwarzanych w związku z wykonywaniem umowy, a w szczególności do tego, że </w:t>
      </w:r>
      <w:r>
        <w:lastRenderedPageBreak/>
        <w:t>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50" w:rsidRDefault="008D7550">
      <w:r>
        <w:separator/>
      </w:r>
    </w:p>
  </w:endnote>
  <w:endnote w:type="continuationSeparator" w:id="1">
    <w:p w:rsidR="008D7550" w:rsidRDefault="008D7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50" w:rsidRDefault="008D7550">
      <w:r>
        <w:separator/>
      </w:r>
    </w:p>
  </w:footnote>
  <w:footnote w:type="continuationSeparator" w:id="1">
    <w:p w:rsidR="008D7550" w:rsidRDefault="008D7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BC9420B"/>
    <w:multiLevelType w:val="hybridMultilevel"/>
    <w:tmpl w:val="D7D48D54"/>
    <w:lvl w:ilvl="0" w:tplc="4176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228"/>
    <w:rsid w:val="000627C0"/>
    <w:rsid w:val="00065709"/>
    <w:rsid w:val="0009467E"/>
    <w:rsid w:val="000A1D67"/>
    <w:rsid w:val="000A692C"/>
    <w:rsid w:val="000D4528"/>
    <w:rsid w:val="00107DA5"/>
    <w:rsid w:val="00110E27"/>
    <w:rsid w:val="001B39B9"/>
    <w:rsid w:val="001E48B5"/>
    <w:rsid w:val="001F7159"/>
    <w:rsid w:val="00256F7A"/>
    <w:rsid w:val="002574B5"/>
    <w:rsid w:val="002643FB"/>
    <w:rsid w:val="00273834"/>
    <w:rsid w:val="002C10B3"/>
    <w:rsid w:val="002C2BB0"/>
    <w:rsid w:val="002D100E"/>
    <w:rsid w:val="002D1926"/>
    <w:rsid w:val="002E24D6"/>
    <w:rsid w:val="00335ADB"/>
    <w:rsid w:val="00356E3B"/>
    <w:rsid w:val="00372D4A"/>
    <w:rsid w:val="0037479E"/>
    <w:rsid w:val="003A6666"/>
    <w:rsid w:val="003B7CD3"/>
    <w:rsid w:val="003C394F"/>
    <w:rsid w:val="003D7502"/>
    <w:rsid w:val="00421D8D"/>
    <w:rsid w:val="00475AFB"/>
    <w:rsid w:val="00496087"/>
    <w:rsid w:val="004A5BC6"/>
    <w:rsid w:val="004B7319"/>
    <w:rsid w:val="004C31FD"/>
    <w:rsid w:val="004D372E"/>
    <w:rsid w:val="0050766E"/>
    <w:rsid w:val="0052326F"/>
    <w:rsid w:val="005326BE"/>
    <w:rsid w:val="00551D44"/>
    <w:rsid w:val="0055766E"/>
    <w:rsid w:val="00560599"/>
    <w:rsid w:val="005829DA"/>
    <w:rsid w:val="005A749F"/>
    <w:rsid w:val="005B5D03"/>
    <w:rsid w:val="00627414"/>
    <w:rsid w:val="0066067C"/>
    <w:rsid w:val="00667D82"/>
    <w:rsid w:val="006D4274"/>
    <w:rsid w:val="00700228"/>
    <w:rsid w:val="00720890"/>
    <w:rsid w:val="00751918"/>
    <w:rsid w:val="00754F0C"/>
    <w:rsid w:val="007C656A"/>
    <w:rsid w:val="008417BA"/>
    <w:rsid w:val="00865708"/>
    <w:rsid w:val="008D13C2"/>
    <w:rsid w:val="008D7550"/>
    <w:rsid w:val="009333E7"/>
    <w:rsid w:val="00974901"/>
    <w:rsid w:val="00991264"/>
    <w:rsid w:val="009B4F99"/>
    <w:rsid w:val="009C78C6"/>
    <w:rsid w:val="00A036BC"/>
    <w:rsid w:val="00A046F0"/>
    <w:rsid w:val="00B067D3"/>
    <w:rsid w:val="00B40BBE"/>
    <w:rsid w:val="00B45B03"/>
    <w:rsid w:val="00B86728"/>
    <w:rsid w:val="00BC1E9D"/>
    <w:rsid w:val="00BD0324"/>
    <w:rsid w:val="00BE1AE4"/>
    <w:rsid w:val="00BE43D3"/>
    <w:rsid w:val="00BE4D5C"/>
    <w:rsid w:val="00BF1C8C"/>
    <w:rsid w:val="00C20C39"/>
    <w:rsid w:val="00C34A83"/>
    <w:rsid w:val="00C51163"/>
    <w:rsid w:val="00C75DE8"/>
    <w:rsid w:val="00C9492D"/>
    <w:rsid w:val="00CA4C59"/>
    <w:rsid w:val="00D07DF9"/>
    <w:rsid w:val="00D30D02"/>
    <w:rsid w:val="00D54AA1"/>
    <w:rsid w:val="00D645E1"/>
    <w:rsid w:val="00D736C9"/>
    <w:rsid w:val="00E17ED4"/>
    <w:rsid w:val="00E23385"/>
    <w:rsid w:val="00E76554"/>
    <w:rsid w:val="00F534BD"/>
    <w:rsid w:val="00F71B47"/>
    <w:rsid w:val="00F926ED"/>
    <w:rsid w:val="00FA2564"/>
    <w:rsid w:val="00FB2592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15AF-A439-4CA7-BFE2-9965B96A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Barbara Skała-Lewicka</cp:lastModifiedBy>
  <cp:revision>10</cp:revision>
  <dcterms:created xsi:type="dcterms:W3CDTF">2022-12-29T10:35:00Z</dcterms:created>
  <dcterms:modified xsi:type="dcterms:W3CDTF">2023-01-05T11:06:00Z</dcterms:modified>
</cp:coreProperties>
</file>